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7D9" w:rsidRPr="002A2249" w:rsidRDefault="00AD77D9" w:rsidP="002A224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2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дяной пар поднимается высоко над землей. Вверху очень холодно, и из него образуются льдинки – кристаллики. Они очень маленькие. Но это еще не снежинки. Падая вниз,  кристаллики быстро увеличиваются. Это происходит потому, что в воздухе много водяного пара, который оседает на их поверхность и замерзает. Так льдинка-кристаллик становится красивой, нежной снежинкой.</w:t>
      </w:r>
      <w:r w:rsidRPr="002A224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A22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ществуют тысячи видов снежинок. Основная их форма – </w:t>
      </w:r>
      <w:proofErr w:type="spellStart"/>
      <w:r w:rsidRPr="002A22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естилучевые</w:t>
      </w:r>
      <w:proofErr w:type="spellEnd"/>
      <w:r w:rsidRPr="002A22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ластинки. На землю они опускаются уже в виде звездочек. Если нет ветра и сильного мороза, то они сохраняют свою форму. Сильный и холодный ветер мешает им быть такими красивыми. Снежинки начинают падать из тучки тогда, когда температура воздуха ниже нуля градусов по Цельсию.</w:t>
      </w:r>
      <w:r w:rsidRPr="002A2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7D9" w:rsidRPr="002A2249" w:rsidRDefault="00AD77D9" w:rsidP="002A2249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2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г и интересные снежинки получается в облаках. Облако — это микроскопические капли воды. В облаках есть еще такие же маленькие частички пыли. В холодном воздухе облаков микроскопические капли воды притягиваются к пылевым частицам и замерзают. Появляются кристаллы льда размером меньше 1/10 миллиметра. Эти кристаллики срываются с облаков вниз от воздействия влажного воздуха.</w:t>
      </w:r>
    </w:p>
    <w:p w:rsidR="00AD77D9" w:rsidRPr="002A2249" w:rsidRDefault="00AD77D9" w:rsidP="002A2249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2A22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ктура молекулы воды видна на каждой шестигранной снежинке. Структура молекулы воды такова, что между лучами кристалла возможны углы лишь в 60° и 120°. На вершинах такого шестиугольника затем осаждаются новые кристаллы, на них — новые, и так получаются разнообразные формы звёздочек-снежинок.</w:t>
      </w:r>
    </w:p>
    <w:p w:rsidR="00AD77D9" w:rsidRPr="002A2249" w:rsidRDefault="00AD77D9" w:rsidP="002A2249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2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 почему снег белый?  Снег — это огромное, </w:t>
      </w:r>
      <w:proofErr w:type="spellStart"/>
      <w:r w:rsidRPr="002A22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численное</w:t>
      </w:r>
      <w:proofErr w:type="spellEnd"/>
      <w:r w:rsidRPr="002A22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опление снежинок.  А снежинка состоит из воздуха на 95 процентов из 100! Остальные 5 процентов составляет вода. Снежинка очень легкая, поэтому падает с облака медленно, преодолевая в безветренную погоду 900 метров за час.</w:t>
      </w:r>
    </w:p>
    <w:p w:rsidR="00AD77D9" w:rsidRPr="002A2249" w:rsidRDefault="00AD77D9" w:rsidP="002A2249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A22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ли</w:t>
      </w:r>
      <w:proofErr w:type="gramEnd"/>
      <w:r w:rsidRPr="002A22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снежинки блестят? Свет всевозможных частот отражается на граничных поверхностях между кристаллами и воздухом и рассеивается.</w:t>
      </w:r>
    </w:p>
    <w:p w:rsidR="00AD77D9" w:rsidRPr="002A2249" w:rsidRDefault="00AD77D9" w:rsidP="002A2249">
      <w:pPr>
        <w:spacing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22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нежинки не всегда образуют шестиугольные звездочки. Формы снежинок могут быть весьма разнообразными. Снежинка — это монокристалл льда, вариация на тему гексагонального кристалла, но выросшего быстро, в неравновесных условиях. В одних условиях ледяные шестигранники усиленно растут вдоль своей оси, и тогда образуются снежинки вытянутой формы — </w:t>
      </w:r>
      <w:proofErr w:type="spellStart"/>
      <w:proofErr w:type="gramStart"/>
      <w:r w:rsidRPr="002A22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ежинка-столбики</w:t>
      </w:r>
      <w:proofErr w:type="spellEnd"/>
      <w:proofErr w:type="gramEnd"/>
      <w:r w:rsidRPr="002A22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нежинки-иглы.</w:t>
      </w:r>
    </w:p>
    <w:p w:rsidR="00AD77D9" w:rsidRPr="002A2249" w:rsidRDefault="00AD77D9" w:rsidP="002A22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D77D9" w:rsidRDefault="00AD77D9" w:rsidP="00AD77D9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AD77D9" w:rsidRDefault="00AD77D9" w:rsidP="00AD77D9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AD77D9" w:rsidRDefault="00AD77D9" w:rsidP="00AD77D9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AD77D9" w:rsidRDefault="00AD77D9" w:rsidP="00AD77D9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AD77D9" w:rsidRDefault="002A2249" w:rsidP="00AD77D9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386715</wp:posOffset>
            </wp:positionV>
            <wp:extent cx="6581775" cy="6096000"/>
            <wp:effectExtent l="19050" t="0" r="9525" b="0"/>
            <wp:wrapThrough wrapText="bothSides">
              <wp:wrapPolygon edited="0">
                <wp:start x="-63" y="0"/>
                <wp:lineTo x="-63" y="21533"/>
                <wp:lineTo x="21631" y="21533"/>
                <wp:lineTo x="21631" y="0"/>
                <wp:lineTo x="-63" y="0"/>
              </wp:wrapPolygon>
            </wp:wrapThrough>
            <wp:docPr id="2" name="Рисунок 2" descr="http://www.kidscience.ru/wp-content/uploads/2013/02/triangle-snowfl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idscience.ru/wp-content/uploads/2013/02/triangle-snowflak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7D9" w:rsidRDefault="00AD77D9" w:rsidP="00AD77D9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AD77D9" w:rsidRPr="00AD77D9" w:rsidRDefault="00AD77D9" w:rsidP="00AD77D9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AD77D9" w:rsidRPr="002A2249" w:rsidRDefault="00AD77D9" w:rsidP="002A22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249">
        <w:rPr>
          <w:rFonts w:ascii="Times New Roman" w:hAnsi="Times New Roman" w:cs="Times New Roman"/>
          <w:sz w:val="28"/>
          <w:szCs w:val="28"/>
        </w:rPr>
        <w:t>Загадывайте желание — и оно обязательно сбудется — если вам посчастливится найти треугольную снежинку.</w:t>
      </w:r>
    </w:p>
    <w:p w:rsidR="00AD77D9" w:rsidRPr="002A2249" w:rsidRDefault="00AD77D9" w:rsidP="002A22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249">
        <w:rPr>
          <w:rFonts w:ascii="Times New Roman" w:hAnsi="Times New Roman" w:cs="Times New Roman"/>
          <w:sz w:val="28"/>
          <w:szCs w:val="28"/>
        </w:rPr>
        <w:t>Треугольная снежинка образуется при температуре около 2 градусов ниже нуля.</w:t>
      </w:r>
    </w:p>
    <w:p w:rsidR="00AD77D9" w:rsidRPr="002A2249" w:rsidRDefault="00AD77D9" w:rsidP="002A22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249">
        <w:rPr>
          <w:rFonts w:ascii="Times New Roman" w:hAnsi="Times New Roman" w:cs="Times New Roman"/>
          <w:sz w:val="28"/>
          <w:szCs w:val="28"/>
        </w:rPr>
        <w:t>Снежинки вытянутой формы растут при температуре минус 5 градусов по Цельсию.</w:t>
      </w:r>
    </w:p>
    <w:p w:rsidR="00AD77D9" w:rsidRPr="002A2249" w:rsidRDefault="00AD77D9" w:rsidP="002A22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77D9" w:rsidRPr="002A2249" w:rsidRDefault="00AD77D9" w:rsidP="002A22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2249">
        <w:rPr>
          <w:rFonts w:ascii="Times New Roman" w:hAnsi="Times New Roman" w:cs="Times New Roman"/>
          <w:sz w:val="28"/>
          <w:szCs w:val="28"/>
        </w:rPr>
        <w:t xml:space="preserve">Древовидная снежинка, вид сбоку. Снег из древовидных снежинок лучше всего подходит для катания на </w:t>
      </w:r>
      <w:r w:rsidR="002A2249" w:rsidRPr="002A2249">
        <w:rPr>
          <w:rFonts w:ascii="Times New Roman" w:hAnsi="Times New Roman" w:cs="Times New Roman"/>
          <w:sz w:val="28"/>
          <w:szCs w:val="28"/>
        </w:rPr>
        <w:t>лыжах.</w:t>
      </w:r>
    </w:p>
    <w:p w:rsidR="00AD77D9" w:rsidRPr="002A2249" w:rsidRDefault="00AD77D9">
      <w:pPr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2A2249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 w:type="page"/>
      </w:r>
    </w:p>
    <w:p w:rsidR="00AD77D9" w:rsidRDefault="00AD77D9" w:rsidP="00AD77D9">
      <w:pPr>
        <w:spacing w:after="0" w:line="300" w:lineRule="atLeast"/>
        <w:jc w:val="center"/>
        <w:rPr>
          <w:rFonts w:ascii="Georgia" w:eastAsia="Times New Roman" w:hAnsi="Georgia" w:cs="Arial"/>
          <w:i/>
          <w:iCs/>
          <w:color w:val="333333"/>
          <w:sz w:val="18"/>
          <w:szCs w:val="18"/>
          <w:lang w:eastAsia="ru-RU"/>
        </w:rPr>
      </w:pPr>
      <w:r>
        <w:rPr>
          <w:rFonts w:ascii="Georgia" w:eastAsia="Times New Roman" w:hAnsi="Georgia" w:cs="Arial"/>
          <w:i/>
          <w:iCs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501015</wp:posOffset>
            </wp:positionV>
            <wp:extent cx="6851015" cy="4695825"/>
            <wp:effectExtent l="19050" t="0" r="6985" b="0"/>
            <wp:wrapThrough wrapText="bothSides">
              <wp:wrapPolygon edited="0">
                <wp:start x="-60" y="0"/>
                <wp:lineTo x="-60" y="21556"/>
                <wp:lineTo x="21622" y="21556"/>
                <wp:lineTo x="21622" y="0"/>
                <wp:lineTo x="-60" y="0"/>
              </wp:wrapPolygon>
            </wp:wrapThrough>
            <wp:docPr id="3" name="Рисунок 3" descr="Продолговатые снежинки и снежинки-иг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долговатые снежинки и снежинки-иг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7D9" w:rsidRDefault="00AD77D9">
      <w:pPr>
        <w:rPr>
          <w:rFonts w:ascii="Georgia" w:eastAsia="Times New Roman" w:hAnsi="Georgia" w:cs="Arial"/>
          <w:i/>
          <w:iCs/>
          <w:color w:val="333333"/>
          <w:sz w:val="18"/>
          <w:szCs w:val="18"/>
          <w:lang w:eastAsia="ru-RU"/>
        </w:rPr>
      </w:pPr>
      <w:r>
        <w:rPr>
          <w:rFonts w:ascii="Georgia" w:eastAsia="Times New Roman" w:hAnsi="Georgia" w:cs="Arial"/>
          <w:i/>
          <w:iCs/>
          <w:noProof/>
          <w:color w:val="333333"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280035</wp:posOffset>
            </wp:positionV>
            <wp:extent cx="6829425" cy="4733925"/>
            <wp:effectExtent l="19050" t="0" r="9525" b="0"/>
            <wp:wrapThrough wrapText="bothSides">
              <wp:wrapPolygon edited="0">
                <wp:start x="-60" y="0"/>
                <wp:lineTo x="-60" y="21557"/>
                <wp:lineTo x="21630" y="21557"/>
                <wp:lineTo x="21630" y="0"/>
                <wp:lineTo x="-60" y="0"/>
              </wp:wrapPolygon>
            </wp:wrapThrough>
            <wp:docPr id="4" name="Рисунок 4" descr="http://www.kidscience.ru/wp-content/uploads/2013/02/w050207b086-730x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idscience.ru/wp-content/uploads/2013/02/w050207b086-730x5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Arial"/>
          <w:i/>
          <w:iCs/>
          <w:color w:val="333333"/>
          <w:sz w:val="18"/>
          <w:szCs w:val="18"/>
          <w:lang w:eastAsia="ru-RU"/>
        </w:rPr>
        <w:br w:type="page"/>
      </w:r>
    </w:p>
    <w:p w:rsidR="00AD77D9" w:rsidRPr="00AD77D9" w:rsidRDefault="00AD77D9" w:rsidP="00AD77D9">
      <w:pPr>
        <w:spacing w:after="0" w:line="300" w:lineRule="atLeast"/>
        <w:jc w:val="center"/>
        <w:rPr>
          <w:rFonts w:ascii="Georgia" w:eastAsia="Times New Roman" w:hAnsi="Georgia" w:cs="Arial"/>
          <w:i/>
          <w:iCs/>
          <w:color w:val="333333"/>
          <w:sz w:val="18"/>
          <w:szCs w:val="18"/>
          <w:lang w:eastAsia="ru-RU"/>
        </w:rPr>
      </w:pPr>
      <w:r>
        <w:rPr>
          <w:rFonts w:ascii="Georgia" w:eastAsia="Times New Roman" w:hAnsi="Georgia" w:cs="Arial"/>
          <w:i/>
          <w:iCs/>
          <w:noProof/>
          <w:color w:val="333333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158115</wp:posOffset>
            </wp:positionV>
            <wp:extent cx="6619875" cy="5878830"/>
            <wp:effectExtent l="19050" t="0" r="9525" b="0"/>
            <wp:wrapThrough wrapText="bothSides">
              <wp:wrapPolygon edited="0">
                <wp:start x="-62" y="0"/>
                <wp:lineTo x="-62" y="21558"/>
                <wp:lineTo x="21631" y="21558"/>
                <wp:lineTo x="21631" y="0"/>
                <wp:lineTo x="-62" y="0"/>
              </wp:wrapPolygon>
            </wp:wrapThrough>
            <wp:docPr id="5" name="Рисунок 5" descr="88510286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510286_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87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7D9" w:rsidRPr="00AD77D9" w:rsidRDefault="00AD77D9" w:rsidP="00AD77D9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AD77D9" w:rsidRPr="002A2249" w:rsidRDefault="00AD77D9" w:rsidP="002A2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249">
        <w:rPr>
          <w:rFonts w:ascii="Times New Roman" w:hAnsi="Times New Roman" w:cs="Times New Roman"/>
          <w:sz w:val="28"/>
          <w:szCs w:val="28"/>
        </w:rPr>
        <w:t>Снежинка из замерзших капель воды. Очевидно, во время своего путешествия с небес на землю, таяла и замерзала вновь и вновь…</w:t>
      </w:r>
    </w:p>
    <w:p w:rsidR="00AD77D9" w:rsidRPr="002A2249" w:rsidRDefault="00AD77D9" w:rsidP="002A2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249">
        <w:rPr>
          <w:rFonts w:ascii="Times New Roman" w:hAnsi="Times New Roman" w:cs="Times New Roman"/>
          <w:sz w:val="28"/>
          <w:szCs w:val="28"/>
        </w:rPr>
        <w:t xml:space="preserve">Кеннет </w:t>
      </w:r>
      <w:proofErr w:type="spellStart"/>
      <w:r w:rsidRPr="002A2249">
        <w:rPr>
          <w:rFonts w:ascii="Times New Roman" w:hAnsi="Times New Roman" w:cs="Times New Roman"/>
          <w:sz w:val="28"/>
          <w:szCs w:val="28"/>
        </w:rPr>
        <w:t>Либрехт</w:t>
      </w:r>
      <w:proofErr w:type="spellEnd"/>
      <w:r w:rsidRPr="002A2249">
        <w:rPr>
          <w:rFonts w:ascii="Times New Roman" w:hAnsi="Times New Roman" w:cs="Times New Roman"/>
          <w:sz w:val="28"/>
          <w:szCs w:val="28"/>
        </w:rPr>
        <w:t> — автор самой большой и разнообразной коллекции снежинок. Ему удалось создать условия и </w:t>
      </w:r>
      <w:hyperlink r:id="rId10" w:tgtFrame="_blank" w:tooltip="Посмотреть как растет снежинка!" w:history="1">
        <w:r w:rsidRPr="002A2249">
          <w:rPr>
            <w:rStyle w:val="a3"/>
            <w:rFonts w:ascii="Times New Roman" w:hAnsi="Times New Roman" w:cs="Times New Roman"/>
            <w:sz w:val="28"/>
            <w:szCs w:val="28"/>
          </w:rPr>
          <w:t>провести опыт по выращиванию снежинок</w:t>
        </w:r>
      </w:hyperlink>
      <w:r w:rsidRPr="002A2249">
        <w:rPr>
          <w:rFonts w:ascii="Times New Roman" w:hAnsi="Times New Roman" w:cs="Times New Roman"/>
          <w:sz w:val="28"/>
          <w:szCs w:val="28"/>
        </w:rPr>
        <w:t>.</w:t>
      </w:r>
    </w:p>
    <w:p w:rsidR="00AD77D9" w:rsidRPr="002A2249" w:rsidRDefault="00AD77D9" w:rsidP="002A2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2249">
        <w:rPr>
          <w:rFonts w:ascii="Times New Roman" w:hAnsi="Times New Roman" w:cs="Times New Roman"/>
          <w:sz w:val="28"/>
          <w:szCs w:val="28"/>
        </w:rPr>
        <w:t xml:space="preserve">Самая крупная снежинка была засвидетельствована 28 января 1887 года во время снегопада в </w:t>
      </w:r>
      <w:proofErr w:type="spellStart"/>
      <w:r w:rsidRPr="002A2249">
        <w:rPr>
          <w:rFonts w:ascii="Times New Roman" w:hAnsi="Times New Roman" w:cs="Times New Roman"/>
          <w:sz w:val="28"/>
          <w:szCs w:val="28"/>
        </w:rPr>
        <w:t>Форт-Кео</w:t>
      </w:r>
      <w:proofErr w:type="spellEnd"/>
      <w:r w:rsidRPr="002A2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2249">
        <w:rPr>
          <w:rFonts w:ascii="Times New Roman" w:hAnsi="Times New Roman" w:cs="Times New Roman"/>
          <w:sz w:val="28"/>
          <w:szCs w:val="28"/>
        </w:rPr>
        <w:t>Монтана</w:t>
      </w:r>
      <w:proofErr w:type="spellEnd"/>
      <w:r w:rsidRPr="002A2249">
        <w:rPr>
          <w:rFonts w:ascii="Times New Roman" w:hAnsi="Times New Roman" w:cs="Times New Roman"/>
          <w:sz w:val="28"/>
          <w:szCs w:val="28"/>
        </w:rPr>
        <w:t xml:space="preserve">, США; она имела диаметр в 15 дюймов (около 38 см), опубликовано в </w:t>
      </w:r>
      <w:proofErr w:type="spellStart"/>
      <w:r w:rsidRPr="002A2249">
        <w:rPr>
          <w:rFonts w:ascii="Times New Roman" w:hAnsi="Times New Roman" w:cs="Times New Roman"/>
          <w:sz w:val="28"/>
          <w:szCs w:val="28"/>
        </w:rPr>
        <w:t>Monthly</w:t>
      </w:r>
      <w:proofErr w:type="spellEnd"/>
      <w:r w:rsidRPr="002A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249">
        <w:rPr>
          <w:rFonts w:ascii="Times New Roman" w:hAnsi="Times New Roman" w:cs="Times New Roman"/>
          <w:sz w:val="28"/>
          <w:szCs w:val="28"/>
        </w:rPr>
        <w:t>Weather</w:t>
      </w:r>
      <w:proofErr w:type="spellEnd"/>
      <w:r w:rsidRPr="002A2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249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2A2249">
        <w:rPr>
          <w:rFonts w:ascii="Times New Roman" w:hAnsi="Times New Roman" w:cs="Times New Roman"/>
          <w:sz w:val="28"/>
          <w:szCs w:val="28"/>
        </w:rPr>
        <w:t>, 1915, 73.. Обычно же снежинки имеют около 5 мм в диаметре при массе 0,004 г.</w:t>
      </w:r>
    </w:p>
    <w:p w:rsidR="007F3419" w:rsidRDefault="007F3419"/>
    <w:sectPr w:rsidR="007F3419" w:rsidSect="007F3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5E7D"/>
    <w:multiLevelType w:val="multilevel"/>
    <w:tmpl w:val="36DA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7D9"/>
    <w:rsid w:val="002A2249"/>
    <w:rsid w:val="007F3419"/>
    <w:rsid w:val="00AD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419"/>
  </w:style>
  <w:style w:type="paragraph" w:styleId="1">
    <w:name w:val="heading 1"/>
    <w:basedOn w:val="a"/>
    <w:link w:val="10"/>
    <w:uiPriority w:val="9"/>
    <w:qFormat/>
    <w:rsid w:val="00AD7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D77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7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77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AD77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D77D9"/>
  </w:style>
  <w:style w:type="paragraph" w:styleId="a4">
    <w:name w:val="Normal (Web)"/>
    <w:basedOn w:val="a"/>
    <w:uiPriority w:val="99"/>
    <w:semiHidden/>
    <w:unhideWhenUsed/>
    <w:rsid w:val="00AD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AD7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7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292">
              <w:marLeft w:val="15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510">
          <w:marLeft w:val="150"/>
          <w:marRight w:val="150"/>
          <w:marTop w:val="0"/>
          <w:marBottom w:val="30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885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3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64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6" w:space="11" w:color="E8E8E8"/>
                    <w:right w:val="none" w:sz="0" w:space="0" w:color="auto"/>
                  </w:divBdr>
                </w:div>
                <w:div w:id="4548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ts.caltech.edu/~atomic/snowcrystals/movies/movie3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80CB-34A9-40EC-914A-C918C39B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dcterms:created xsi:type="dcterms:W3CDTF">2014-12-05T04:19:00Z</dcterms:created>
  <dcterms:modified xsi:type="dcterms:W3CDTF">2014-12-05T04:33:00Z</dcterms:modified>
</cp:coreProperties>
</file>